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1E92" w14:textId="1EF7B0EE" w:rsidR="00F401CB" w:rsidRDefault="002B6F11" w:rsidP="2D3AF2B1">
      <w:pPr>
        <w:ind w:left="2880"/>
        <w:rPr>
          <w:b/>
          <w:bCs/>
          <w:sz w:val="28"/>
          <w:szCs w:val="28"/>
        </w:rPr>
      </w:pPr>
      <w:r w:rsidRPr="6870B7A2">
        <w:rPr>
          <w:b/>
          <w:bCs/>
          <w:sz w:val="28"/>
          <w:szCs w:val="28"/>
        </w:rPr>
        <w:t xml:space="preserve">     </w:t>
      </w:r>
      <w:r w:rsidRPr="00CB4DE9">
        <w:rPr>
          <w:b/>
          <w:bCs/>
          <w:color w:val="FF0000"/>
          <w:sz w:val="28"/>
          <w:szCs w:val="28"/>
        </w:rPr>
        <w:t>[School Letterhead]</w:t>
      </w:r>
    </w:p>
    <w:p w14:paraId="2BC08D2E" w14:textId="1FFC6037" w:rsidR="00F401CB" w:rsidRDefault="00F401CB" w:rsidP="2D3AF2B1">
      <w:pPr>
        <w:spacing w:after="0"/>
        <w:jc w:val="center"/>
        <w:rPr>
          <w:b/>
          <w:bCs/>
          <w:sz w:val="28"/>
          <w:szCs w:val="28"/>
        </w:rPr>
      </w:pPr>
      <w:r w:rsidRPr="6870B7A2">
        <w:rPr>
          <w:b/>
          <w:bCs/>
          <w:sz w:val="28"/>
          <w:szCs w:val="28"/>
        </w:rPr>
        <w:t>Student Assistance Program</w:t>
      </w:r>
    </w:p>
    <w:p w14:paraId="42706062" w14:textId="2CF05742" w:rsidR="00F401CB" w:rsidRDefault="00EF1DF7" w:rsidP="2D3AF2B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itial </w:t>
      </w:r>
      <w:r w:rsidR="00F401CB" w:rsidRPr="2D3AF2B1">
        <w:rPr>
          <w:b/>
          <w:bCs/>
          <w:sz w:val="28"/>
          <w:szCs w:val="28"/>
        </w:rPr>
        <w:t>Parent/Guardian Consent</w:t>
      </w:r>
      <w:r w:rsidR="00D910D1" w:rsidRPr="2D3AF2B1">
        <w:rPr>
          <w:b/>
          <w:bCs/>
          <w:sz w:val="28"/>
          <w:szCs w:val="28"/>
        </w:rPr>
        <w:t xml:space="preserve"> Template</w:t>
      </w:r>
    </w:p>
    <w:p w14:paraId="672A6659" w14:textId="77777777" w:rsidR="00D910D1" w:rsidRPr="00565E58" w:rsidRDefault="00D910D1" w:rsidP="002B6F11">
      <w:pPr>
        <w:ind w:left="2880"/>
        <w:rPr>
          <w:b/>
          <w:color w:val="0070C0"/>
          <w:sz w:val="28"/>
          <w:szCs w:val="28"/>
        </w:rPr>
      </w:pPr>
    </w:p>
    <w:p w14:paraId="7BE7C9D8" w14:textId="77777777" w:rsidR="00AB7D1F" w:rsidRPr="00755ABB" w:rsidRDefault="00AB7D1F" w:rsidP="00755ABB">
      <w:pPr>
        <w:ind w:left="5040" w:firstLine="720"/>
        <w:jc w:val="center"/>
        <w:rPr>
          <w:sz w:val="24"/>
          <w:szCs w:val="24"/>
        </w:rPr>
      </w:pPr>
      <w:r w:rsidRPr="6870B7A2">
        <w:rPr>
          <w:sz w:val="24"/>
          <w:szCs w:val="24"/>
        </w:rPr>
        <w:t>Date</w:t>
      </w:r>
      <w:r w:rsidR="002B6F11" w:rsidRPr="6870B7A2">
        <w:rPr>
          <w:sz w:val="24"/>
          <w:szCs w:val="24"/>
        </w:rPr>
        <w:t>: _</w:t>
      </w:r>
      <w:r w:rsidRPr="6870B7A2">
        <w:rPr>
          <w:sz w:val="24"/>
          <w:szCs w:val="24"/>
        </w:rPr>
        <w:t>_</w:t>
      </w:r>
      <w:r w:rsidR="00C1280F" w:rsidRPr="6870B7A2">
        <w:rPr>
          <w:sz w:val="24"/>
          <w:szCs w:val="24"/>
        </w:rPr>
        <w:t>_</w:t>
      </w:r>
      <w:r w:rsidRPr="6870B7A2">
        <w:rPr>
          <w:sz w:val="24"/>
          <w:szCs w:val="24"/>
        </w:rPr>
        <w:t>__________</w:t>
      </w:r>
    </w:p>
    <w:p w14:paraId="48E7072D" w14:textId="77777777" w:rsidR="00755ABB" w:rsidRPr="00460877" w:rsidRDefault="00755ABB" w:rsidP="00F401CB">
      <w:pPr>
        <w:rPr>
          <w:sz w:val="24"/>
          <w:szCs w:val="24"/>
        </w:rPr>
      </w:pPr>
      <w:r w:rsidRPr="00460877">
        <w:rPr>
          <w:sz w:val="24"/>
          <w:szCs w:val="24"/>
        </w:rPr>
        <w:t>Dear ____________________:</w:t>
      </w:r>
    </w:p>
    <w:p w14:paraId="356B1580" w14:textId="58A6687B" w:rsidR="00F401CB" w:rsidRDefault="00F401CB" w:rsidP="292F71A6">
      <w:pPr>
        <w:rPr>
          <w:sz w:val="24"/>
          <w:szCs w:val="24"/>
        </w:rPr>
      </w:pPr>
      <w:r w:rsidRPr="43526B04">
        <w:rPr>
          <w:sz w:val="24"/>
          <w:szCs w:val="24"/>
        </w:rPr>
        <w:t>Your child</w:t>
      </w:r>
      <w:r w:rsidR="00755ABB" w:rsidRPr="43526B04">
        <w:rPr>
          <w:sz w:val="24"/>
          <w:szCs w:val="24"/>
        </w:rPr>
        <w:t xml:space="preserve">, </w:t>
      </w:r>
      <w:r w:rsidR="0BCA36C2" w:rsidRPr="43526B04">
        <w:rPr>
          <w:color w:val="FF0000"/>
          <w:sz w:val="24"/>
          <w:szCs w:val="24"/>
        </w:rPr>
        <w:t>[insert child’s name]</w:t>
      </w:r>
      <w:r w:rsidRPr="43526B04">
        <w:rPr>
          <w:sz w:val="24"/>
          <w:szCs w:val="24"/>
        </w:rPr>
        <w:t xml:space="preserve">, has been referred to </w:t>
      </w:r>
      <w:r w:rsidR="02FDCC58" w:rsidRPr="43526B04">
        <w:rPr>
          <w:sz w:val="24"/>
          <w:szCs w:val="24"/>
        </w:rPr>
        <w:t>the Student</w:t>
      </w:r>
      <w:r w:rsidR="000160DB" w:rsidRPr="43526B04">
        <w:rPr>
          <w:sz w:val="24"/>
          <w:szCs w:val="24"/>
        </w:rPr>
        <w:t xml:space="preserve"> Assistance Program</w:t>
      </w:r>
      <w:r w:rsidR="00460C82" w:rsidRPr="43526B04">
        <w:rPr>
          <w:sz w:val="24"/>
          <w:szCs w:val="24"/>
        </w:rPr>
        <w:t xml:space="preserve"> (SAP)</w:t>
      </w:r>
      <w:r w:rsidR="2A9D92BA" w:rsidRPr="43526B04">
        <w:rPr>
          <w:sz w:val="24"/>
          <w:szCs w:val="24"/>
        </w:rPr>
        <w:t xml:space="preserve"> team</w:t>
      </w:r>
      <w:r w:rsidR="00674C06">
        <w:rPr>
          <w:sz w:val="24"/>
          <w:szCs w:val="24"/>
        </w:rPr>
        <w:t xml:space="preserve"> </w:t>
      </w:r>
      <w:r w:rsidR="00674C06" w:rsidRPr="292F71A6">
        <w:rPr>
          <w:color w:val="FF0000"/>
          <w:sz w:val="24"/>
          <w:szCs w:val="24"/>
        </w:rPr>
        <w:t xml:space="preserve">[or insert </w:t>
      </w:r>
      <w:r w:rsidR="00674C06">
        <w:rPr>
          <w:color w:val="FF0000"/>
          <w:sz w:val="24"/>
          <w:szCs w:val="24"/>
        </w:rPr>
        <w:t>your</w:t>
      </w:r>
      <w:r w:rsidR="00674C06" w:rsidRPr="292F71A6">
        <w:rPr>
          <w:color w:val="FF0000"/>
          <w:sz w:val="24"/>
          <w:szCs w:val="24"/>
        </w:rPr>
        <w:t xml:space="preserve"> team</w:t>
      </w:r>
      <w:r w:rsidR="00674C06">
        <w:rPr>
          <w:color w:val="FF0000"/>
          <w:sz w:val="24"/>
          <w:szCs w:val="24"/>
        </w:rPr>
        <w:t>’s</w:t>
      </w:r>
      <w:r w:rsidR="00674C06" w:rsidRPr="292F71A6">
        <w:rPr>
          <w:color w:val="FF0000"/>
          <w:sz w:val="24"/>
          <w:szCs w:val="24"/>
        </w:rPr>
        <w:t xml:space="preserve"> name]</w:t>
      </w:r>
      <w:r w:rsidR="6F901372" w:rsidRPr="43526B04">
        <w:rPr>
          <w:sz w:val="24"/>
          <w:szCs w:val="24"/>
        </w:rPr>
        <w:t xml:space="preserve"> at our school</w:t>
      </w:r>
      <w:r w:rsidR="000160DB" w:rsidRPr="43526B04">
        <w:rPr>
          <w:sz w:val="24"/>
          <w:szCs w:val="24"/>
        </w:rPr>
        <w:t>.  This voluntary program</w:t>
      </w:r>
      <w:r w:rsidR="00792BE1" w:rsidRPr="43526B04">
        <w:rPr>
          <w:sz w:val="24"/>
          <w:szCs w:val="24"/>
        </w:rPr>
        <w:t xml:space="preserve"> </w:t>
      </w:r>
      <w:r w:rsidR="00F66603" w:rsidRPr="43526B04">
        <w:rPr>
          <w:sz w:val="24"/>
          <w:szCs w:val="24"/>
        </w:rPr>
        <w:t>is available</w:t>
      </w:r>
      <w:r w:rsidRPr="43526B04">
        <w:rPr>
          <w:sz w:val="24"/>
          <w:szCs w:val="24"/>
        </w:rPr>
        <w:t xml:space="preserve"> to offer </w:t>
      </w:r>
      <w:r w:rsidR="00C15B61" w:rsidRPr="43526B04">
        <w:rPr>
          <w:sz w:val="24"/>
          <w:szCs w:val="24"/>
        </w:rPr>
        <w:t xml:space="preserve">supportive </w:t>
      </w:r>
      <w:r w:rsidRPr="43526B04">
        <w:rPr>
          <w:sz w:val="24"/>
          <w:szCs w:val="24"/>
        </w:rPr>
        <w:t xml:space="preserve">services to students experiencing academic, behavioral, </w:t>
      </w:r>
      <w:r w:rsidR="105F09F7" w:rsidRPr="43526B04">
        <w:rPr>
          <w:sz w:val="24"/>
          <w:szCs w:val="24"/>
        </w:rPr>
        <w:t xml:space="preserve">social, </w:t>
      </w:r>
      <w:r w:rsidRPr="43526B04">
        <w:rPr>
          <w:sz w:val="24"/>
          <w:szCs w:val="24"/>
        </w:rPr>
        <w:t xml:space="preserve">and/or emotional difficulties that may </w:t>
      </w:r>
      <w:r w:rsidR="003F4ABD" w:rsidRPr="43526B04">
        <w:rPr>
          <w:sz w:val="24"/>
          <w:szCs w:val="24"/>
        </w:rPr>
        <w:t>affect their</w:t>
      </w:r>
      <w:r w:rsidR="00DA012D" w:rsidRPr="43526B04">
        <w:rPr>
          <w:sz w:val="24"/>
          <w:szCs w:val="24"/>
        </w:rPr>
        <w:t xml:space="preserve"> </w:t>
      </w:r>
      <w:r w:rsidRPr="43526B04">
        <w:rPr>
          <w:sz w:val="24"/>
          <w:szCs w:val="24"/>
        </w:rPr>
        <w:t>success</w:t>
      </w:r>
      <w:r w:rsidR="003F4ABD" w:rsidRPr="43526B04">
        <w:rPr>
          <w:sz w:val="24"/>
          <w:szCs w:val="24"/>
        </w:rPr>
        <w:t xml:space="preserve"> in school</w:t>
      </w:r>
      <w:r w:rsidRPr="43526B04">
        <w:rPr>
          <w:sz w:val="24"/>
          <w:szCs w:val="24"/>
        </w:rPr>
        <w:t>.</w:t>
      </w:r>
    </w:p>
    <w:p w14:paraId="00D894EC" w14:textId="66C965FB" w:rsidR="00E131C1" w:rsidRPr="00460877" w:rsidRDefault="00755ABB" w:rsidP="00F401CB">
      <w:pPr>
        <w:rPr>
          <w:sz w:val="24"/>
          <w:szCs w:val="24"/>
        </w:rPr>
      </w:pPr>
      <w:r w:rsidRPr="6870B7A2">
        <w:rPr>
          <w:sz w:val="24"/>
          <w:szCs w:val="24"/>
        </w:rPr>
        <w:t>The</w:t>
      </w:r>
      <w:r w:rsidRPr="6870B7A2">
        <w:rPr>
          <w:color w:val="FF0000"/>
          <w:sz w:val="24"/>
          <w:szCs w:val="24"/>
        </w:rPr>
        <w:t xml:space="preserve"> </w:t>
      </w:r>
      <w:r w:rsidR="00720211" w:rsidRPr="6870B7A2">
        <w:rPr>
          <w:sz w:val="24"/>
          <w:szCs w:val="24"/>
        </w:rPr>
        <w:t xml:space="preserve">SAP </w:t>
      </w:r>
      <w:r w:rsidRPr="6870B7A2">
        <w:rPr>
          <w:sz w:val="24"/>
          <w:szCs w:val="24"/>
        </w:rPr>
        <w:t>team</w:t>
      </w:r>
      <w:r w:rsidR="2AF29BE8" w:rsidRPr="6870B7A2">
        <w:rPr>
          <w:sz w:val="24"/>
          <w:szCs w:val="24"/>
        </w:rPr>
        <w:t xml:space="preserve"> </w:t>
      </w:r>
      <w:r w:rsidR="006623AD" w:rsidRPr="6870B7A2">
        <w:rPr>
          <w:color w:val="FF0000"/>
          <w:sz w:val="24"/>
          <w:szCs w:val="24"/>
        </w:rPr>
        <w:t>[</w:t>
      </w:r>
      <w:r w:rsidR="2AF29BE8" w:rsidRPr="6870B7A2">
        <w:rPr>
          <w:color w:val="FF0000"/>
          <w:sz w:val="24"/>
          <w:szCs w:val="24"/>
        </w:rPr>
        <w:t xml:space="preserve">or insert </w:t>
      </w:r>
      <w:r w:rsidR="00A74C59" w:rsidRPr="6870B7A2">
        <w:rPr>
          <w:color w:val="FF0000"/>
          <w:sz w:val="24"/>
          <w:szCs w:val="24"/>
        </w:rPr>
        <w:t>your</w:t>
      </w:r>
      <w:r w:rsidR="2AF29BE8" w:rsidRPr="6870B7A2">
        <w:rPr>
          <w:color w:val="FF0000"/>
          <w:sz w:val="24"/>
          <w:szCs w:val="24"/>
        </w:rPr>
        <w:t xml:space="preserve"> team</w:t>
      </w:r>
      <w:r w:rsidR="00A74C59" w:rsidRPr="6870B7A2">
        <w:rPr>
          <w:color w:val="FF0000"/>
          <w:sz w:val="24"/>
          <w:szCs w:val="24"/>
        </w:rPr>
        <w:t>’s</w:t>
      </w:r>
      <w:r w:rsidR="2AF29BE8" w:rsidRPr="6870B7A2">
        <w:rPr>
          <w:color w:val="FF0000"/>
          <w:sz w:val="24"/>
          <w:szCs w:val="24"/>
        </w:rPr>
        <w:t xml:space="preserve"> name</w:t>
      </w:r>
      <w:r w:rsidR="006623AD" w:rsidRPr="6870B7A2">
        <w:rPr>
          <w:color w:val="FF0000"/>
          <w:sz w:val="24"/>
          <w:szCs w:val="24"/>
        </w:rPr>
        <w:t>]</w:t>
      </w:r>
      <w:r w:rsidRPr="6870B7A2">
        <w:rPr>
          <w:color w:val="FF0000"/>
          <w:sz w:val="24"/>
          <w:szCs w:val="24"/>
        </w:rPr>
        <w:t xml:space="preserve"> </w:t>
      </w:r>
      <w:r w:rsidRPr="6870B7A2">
        <w:rPr>
          <w:sz w:val="24"/>
          <w:szCs w:val="24"/>
        </w:rPr>
        <w:t xml:space="preserve">is </w:t>
      </w:r>
      <w:r w:rsidR="00A974D8" w:rsidRPr="6870B7A2">
        <w:rPr>
          <w:sz w:val="24"/>
          <w:szCs w:val="24"/>
        </w:rPr>
        <w:t xml:space="preserve">made up of </w:t>
      </w:r>
      <w:r w:rsidR="3B054418" w:rsidRPr="6870B7A2">
        <w:rPr>
          <w:sz w:val="24"/>
          <w:szCs w:val="24"/>
        </w:rPr>
        <w:t>trained school</w:t>
      </w:r>
      <w:r w:rsidR="3840D561" w:rsidRPr="6870B7A2">
        <w:rPr>
          <w:sz w:val="24"/>
          <w:szCs w:val="24"/>
        </w:rPr>
        <w:t xml:space="preserve"> staff </w:t>
      </w:r>
      <w:r w:rsidRPr="6870B7A2">
        <w:rPr>
          <w:sz w:val="24"/>
          <w:szCs w:val="24"/>
        </w:rPr>
        <w:t>and</w:t>
      </w:r>
      <w:r w:rsidR="2901688E" w:rsidRPr="6870B7A2">
        <w:rPr>
          <w:sz w:val="24"/>
          <w:szCs w:val="24"/>
        </w:rPr>
        <w:t xml:space="preserve"> staff from</w:t>
      </w:r>
      <w:r w:rsidR="2901688E" w:rsidRPr="6870B7A2">
        <w:rPr>
          <w:color w:val="FF0000"/>
          <w:sz w:val="24"/>
          <w:szCs w:val="24"/>
        </w:rPr>
        <w:t xml:space="preserve"> </w:t>
      </w:r>
      <w:r w:rsidR="000316C3" w:rsidRPr="6870B7A2">
        <w:rPr>
          <w:color w:val="FF0000"/>
          <w:sz w:val="24"/>
          <w:szCs w:val="24"/>
        </w:rPr>
        <w:t>[Insert name (s) of your County funded liaison</w:t>
      </w:r>
      <w:r w:rsidR="0056674F" w:rsidRPr="6870B7A2">
        <w:rPr>
          <w:color w:val="FF0000"/>
          <w:sz w:val="24"/>
          <w:szCs w:val="24"/>
        </w:rPr>
        <w:t xml:space="preserve"> agency</w:t>
      </w:r>
      <w:r w:rsidR="000316C3" w:rsidRPr="6870B7A2">
        <w:rPr>
          <w:color w:val="FF0000"/>
          <w:sz w:val="24"/>
          <w:szCs w:val="24"/>
        </w:rPr>
        <w:t>]</w:t>
      </w:r>
      <w:r w:rsidR="000316C3" w:rsidRPr="6870B7A2">
        <w:rPr>
          <w:sz w:val="24"/>
          <w:szCs w:val="24"/>
        </w:rPr>
        <w:t>.</w:t>
      </w:r>
      <w:r w:rsidR="00635412" w:rsidRPr="6870B7A2">
        <w:rPr>
          <w:sz w:val="24"/>
          <w:szCs w:val="24"/>
        </w:rPr>
        <w:t xml:space="preserve"> Our team members are: </w:t>
      </w:r>
      <w:r w:rsidR="00E46948" w:rsidRPr="6870B7A2">
        <w:rPr>
          <w:color w:val="FF0000"/>
          <w:sz w:val="24"/>
          <w:szCs w:val="24"/>
        </w:rPr>
        <w:t>[</w:t>
      </w:r>
      <w:r w:rsidR="003F4ABD" w:rsidRPr="6870B7A2">
        <w:rPr>
          <w:color w:val="FF0000"/>
          <w:sz w:val="24"/>
          <w:szCs w:val="24"/>
        </w:rPr>
        <w:t>List names</w:t>
      </w:r>
      <w:r w:rsidR="00635412" w:rsidRPr="6870B7A2">
        <w:rPr>
          <w:color w:val="FF0000"/>
          <w:sz w:val="24"/>
          <w:szCs w:val="24"/>
        </w:rPr>
        <w:t xml:space="preserve"> and position of each school team member</w:t>
      </w:r>
      <w:r w:rsidR="00A974D8" w:rsidRPr="6870B7A2">
        <w:rPr>
          <w:color w:val="FF0000"/>
          <w:sz w:val="24"/>
          <w:szCs w:val="24"/>
        </w:rPr>
        <w:t>, for liaisons list their agency</w:t>
      </w:r>
      <w:r w:rsidR="00E46948" w:rsidRPr="6870B7A2">
        <w:rPr>
          <w:color w:val="FF0000"/>
          <w:sz w:val="24"/>
          <w:szCs w:val="24"/>
        </w:rPr>
        <w:t>]</w:t>
      </w:r>
      <w:r w:rsidR="00B4142E" w:rsidRPr="6870B7A2">
        <w:rPr>
          <w:sz w:val="24"/>
          <w:szCs w:val="24"/>
        </w:rPr>
        <w:t>.</w:t>
      </w:r>
      <w:r w:rsidR="003F4ABD" w:rsidRPr="6870B7A2">
        <w:rPr>
          <w:sz w:val="24"/>
          <w:szCs w:val="24"/>
        </w:rPr>
        <w:t xml:space="preserve"> </w:t>
      </w:r>
      <w:r w:rsidR="006A3E9F" w:rsidRPr="6870B7A2">
        <w:rPr>
          <w:sz w:val="24"/>
          <w:szCs w:val="24"/>
        </w:rPr>
        <w:t>Our</w:t>
      </w:r>
      <w:r w:rsidR="00792BE1" w:rsidRPr="6870B7A2">
        <w:rPr>
          <w:sz w:val="24"/>
          <w:szCs w:val="24"/>
        </w:rPr>
        <w:t xml:space="preserve"> goal is to </w:t>
      </w:r>
      <w:r w:rsidR="00C15B61" w:rsidRPr="6870B7A2">
        <w:rPr>
          <w:sz w:val="24"/>
          <w:szCs w:val="24"/>
        </w:rPr>
        <w:t xml:space="preserve">work with you and </w:t>
      </w:r>
      <w:r w:rsidR="68CC7EE3" w:rsidRPr="6870B7A2">
        <w:rPr>
          <w:sz w:val="24"/>
          <w:szCs w:val="24"/>
        </w:rPr>
        <w:t xml:space="preserve">your child </w:t>
      </w:r>
      <w:r w:rsidR="00C15B61" w:rsidRPr="6870B7A2">
        <w:rPr>
          <w:sz w:val="24"/>
          <w:szCs w:val="24"/>
        </w:rPr>
        <w:t xml:space="preserve">to </w:t>
      </w:r>
      <w:r w:rsidR="00792BE1" w:rsidRPr="6870B7A2">
        <w:rPr>
          <w:sz w:val="24"/>
          <w:szCs w:val="24"/>
        </w:rPr>
        <w:t xml:space="preserve">offer </w:t>
      </w:r>
      <w:r w:rsidR="00C15B61" w:rsidRPr="6870B7A2">
        <w:rPr>
          <w:sz w:val="24"/>
          <w:szCs w:val="24"/>
        </w:rPr>
        <w:t xml:space="preserve">support and </w:t>
      </w:r>
      <w:r w:rsidR="01D8DFDA" w:rsidRPr="6870B7A2">
        <w:rPr>
          <w:sz w:val="24"/>
          <w:szCs w:val="24"/>
        </w:rPr>
        <w:t>recommendations to</w:t>
      </w:r>
      <w:r w:rsidR="40035961" w:rsidRPr="6870B7A2">
        <w:rPr>
          <w:sz w:val="24"/>
          <w:szCs w:val="24"/>
        </w:rPr>
        <w:t xml:space="preserve"> address any concerns</w:t>
      </w:r>
      <w:r w:rsidR="003F4ABD" w:rsidRPr="6870B7A2">
        <w:rPr>
          <w:sz w:val="24"/>
          <w:szCs w:val="24"/>
        </w:rPr>
        <w:t>.</w:t>
      </w:r>
    </w:p>
    <w:p w14:paraId="2B0DF028" w14:textId="09070C1E" w:rsidR="007F50F6" w:rsidRPr="00460877" w:rsidRDefault="003F4ABD" w:rsidP="00F401CB">
      <w:pPr>
        <w:rPr>
          <w:sz w:val="24"/>
          <w:szCs w:val="24"/>
        </w:rPr>
      </w:pPr>
      <w:r w:rsidRPr="292F71A6">
        <w:rPr>
          <w:sz w:val="24"/>
          <w:szCs w:val="24"/>
        </w:rPr>
        <w:t>T</w:t>
      </w:r>
      <w:r w:rsidR="00C15B61" w:rsidRPr="292F71A6">
        <w:rPr>
          <w:sz w:val="24"/>
          <w:szCs w:val="24"/>
        </w:rPr>
        <w:t xml:space="preserve">he </w:t>
      </w:r>
      <w:r w:rsidR="00E131C1" w:rsidRPr="292F71A6">
        <w:rPr>
          <w:sz w:val="24"/>
          <w:szCs w:val="24"/>
        </w:rPr>
        <w:t>SAP</w:t>
      </w:r>
      <w:r w:rsidRPr="292F71A6">
        <w:rPr>
          <w:sz w:val="24"/>
          <w:szCs w:val="24"/>
        </w:rPr>
        <w:t xml:space="preserve"> </w:t>
      </w:r>
      <w:r w:rsidR="00E46948" w:rsidRPr="292F71A6">
        <w:rPr>
          <w:color w:val="FF0000"/>
          <w:sz w:val="24"/>
          <w:szCs w:val="24"/>
        </w:rPr>
        <w:t>[</w:t>
      </w:r>
      <w:r w:rsidR="7841A82E" w:rsidRPr="292F71A6">
        <w:rPr>
          <w:color w:val="FF0000"/>
          <w:sz w:val="24"/>
          <w:szCs w:val="24"/>
        </w:rPr>
        <w:t xml:space="preserve">or insert </w:t>
      </w:r>
      <w:r w:rsidR="00674C06">
        <w:rPr>
          <w:color w:val="FF0000"/>
          <w:sz w:val="24"/>
          <w:szCs w:val="24"/>
        </w:rPr>
        <w:t>your</w:t>
      </w:r>
      <w:r w:rsidR="7841A82E" w:rsidRPr="292F71A6">
        <w:rPr>
          <w:color w:val="FF0000"/>
          <w:sz w:val="24"/>
          <w:szCs w:val="24"/>
        </w:rPr>
        <w:t xml:space="preserve"> team</w:t>
      </w:r>
      <w:r w:rsidR="00674C06">
        <w:rPr>
          <w:color w:val="FF0000"/>
          <w:sz w:val="24"/>
          <w:szCs w:val="24"/>
        </w:rPr>
        <w:t>’s</w:t>
      </w:r>
      <w:r w:rsidR="7841A82E" w:rsidRPr="292F71A6">
        <w:rPr>
          <w:color w:val="FF0000"/>
          <w:sz w:val="24"/>
          <w:szCs w:val="24"/>
        </w:rPr>
        <w:t xml:space="preserve"> name</w:t>
      </w:r>
      <w:r w:rsidR="00E46948" w:rsidRPr="292F71A6">
        <w:rPr>
          <w:color w:val="FF0000"/>
          <w:sz w:val="24"/>
          <w:szCs w:val="24"/>
        </w:rPr>
        <w:t>]</w:t>
      </w:r>
      <w:r w:rsidR="00E131C1" w:rsidRPr="292F71A6">
        <w:rPr>
          <w:sz w:val="24"/>
          <w:szCs w:val="24"/>
        </w:rPr>
        <w:t xml:space="preserve"> team </w:t>
      </w:r>
      <w:r w:rsidR="00BB70DF" w:rsidRPr="292F71A6">
        <w:rPr>
          <w:sz w:val="24"/>
          <w:szCs w:val="24"/>
        </w:rPr>
        <w:t>values</w:t>
      </w:r>
      <w:r w:rsidR="00E131C1" w:rsidRPr="292F71A6">
        <w:rPr>
          <w:sz w:val="24"/>
          <w:szCs w:val="24"/>
        </w:rPr>
        <w:t xml:space="preserve"> parent</w:t>
      </w:r>
      <w:r w:rsidR="00C15B61" w:rsidRPr="292F71A6">
        <w:rPr>
          <w:sz w:val="24"/>
          <w:szCs w:val="24"/>
        </w:rPr>
        <w:t>/guardian</w:t>
      </w:r>
      <w:r w:rsidR="00E131C1" w:rsidRPr="292F71A6">
        <w:rPr>
          <w:sz w:val="24"/>
          <w:szCs w:val="24"/>
        </w:rPr>
        <w:t xml:space="preserve"> involvement in this process</w:t>
      </w:r>
      <w:r w:rsidR="00C15B61" w:rsidRPr="292F71A6">
        <w:rPr>
          <w:sz w:val="24"/>
          <w:szCs w:val="24"/>
        </w:rPr>
        <w:t xml:space="preserve">.  </w:t>
      </w:r>
      <w:r w:rsidR="00E131C1" w:rsidRPr="292F71A6">
        <w:rPr>
          <w:sz w:val="24"/>
          <w:szCs w:val="24"/>
        </w:rPr>
        <w:t xml:space="preserve">With your permission, </w:t>
      </w:r>
      <w:r w:rsidR="384F0E7B" w:rsidRPr="292F71A6">
        <w:rPr>
          <w:sz w:val="24"/>
          <w:szCs w:val="24"/>
        </w:rPr>
        <w:t xml:space="preserve">our team will collaborate with you and your child and gather direct input that will help us to better understand </w:t>
      </w:r>
      <w:r w:rsidR="00A974D8" w:rsidRPr="292F71A6">
        <w:rPr>
          <w:sz w:val="24"/>
          <w:szCs w:val="24"/>
        </w:rPr>
        <w:t>your child</w:t>
      </w:r>
      <w:r w:rsidR="0AD4544C" w:rsidRPr="292F71A6">
        <w:rPr>
          <w:sz w:val="24"/>
          <w:szCs w:val="24"/>
        </w:rPr>
        <w:t>’s strengths and needs.  We will work together</w:t>
      </w:r>
      <w:r w:rsidR="1A57B6B1" w:rsidRPr="292F71A6">
        <w:rPr>
          <w:sz w:val="24"/>
          <w:szCs w:val="24"/>
        </w:rPr>
        <w:t xml:space="preserve"> with you</w:t>
      </w:r>
      <w:r w:rsidR="0AD4544C" w:rsidRPr="292F71A6">
        <w:rPr>
          <w:sz w:val="24"/>
          <w:szCs w:val="24"/>
        </w:rPr>
        <w:t xml:space="preserve"> to make appropriate </w:t>
      </w:r>
      <w:r w:rsidR="232A2573" w:rsidRPr="292F71A6">
        <w:rPr>
          <w:sz w:val="24"/>
          <w:szCs w:val="24"/>
        </w:rPr>
        <w:t>recommendations</w:t>
      </w:r>
      <w:r w:rsidR="007F50F6" w:rsidRPr="292F71A6">
        <w:rPr>
          <w:sz w:val="24"/>
          <w:szCs w:val="24"/>
        </w:rPr>
        <w:t>.</w:t>
      </w:r>
    </w:p>
    <w:p w14:paraId="72C409FA" w14:textId="75F70BD3" w:rsidR="00E65845" w:rsidRDefault="007F50F6" w:rsidP="00F401CB">
      <w:pPr>
        <w:rPr>
          <w:sz w:val="24"/>
          <w:szCs w:val="24"/>
        </w:rPr>
      </w:pPr>
      <w:r w:rsidRPr="292F71A6">
        <w:rPr>
          <w:sz w:val="24"/>
          <w:szCs w:val="24"/>
        </w:rPr>
        <w:t xml:space="preserve">Please complete the </w:t>
      </w:r>
      <w:r w:rsidR="00E262A7" w:rsidRPr="292F71A6">
        <w:rPr>
          <w:sz w:val="24"/>
          <w:szCs w:val="24"/>
        </w:rPr>
        <w:t>information below</w:t>
      </w:r>
      <w:r w:rsidRPr="292F71A6">
        <w:rPr>
          <w:sz w:val="24"/>
          <w:szCs w:val="24"/>
        </w:rPr>
        <w:t xml:space="preserve"> and return it </w:t>
      </w:r>
      <w:r w:rsidR="00E262A7" w:rsidRPr="292F71A6">
        <w:rPr>
          <w:sz w:val="24"/>
          <w:szCs w:val="24"/>
        </w:rPr>
        <w:t>to the school</w:t>
      </w:r>
      <w:r w:rsidRPr="292F71A6">
        <w:rPr>
          <w:sz w:val="24"/>
          <w:szCs w:val="24"/>
        </w:rPr>
        <w:t xml:space="preserve"> by </w:t>
      </w:r>
      <w:r w:rsidR="5FD4E29A" w:rsidRPr="292F71A6">
        <w:rPr>
          <w:color w:val="FF0000"/>
          <w:sz w:val="24"/>
          <w:szCs w:val="24"/>
        </w:rPr>
        <w:t>[insert date]</w:t>
      </w:r>
      <w:r w:rsidRPr="292F71A6">
        <w:rPr>
          <w:sz w:val="24"/>
          <w:szCs w:val="24"/>
        </w:rPr>
        <w:t>.  If you have any question</w:t>
      </w:r>
      <w:r w:rsidR="00C5765C" w:rsidRPr="292F71A6">
        <w:rPr>
          <w:sz w:val="24"/>
          <w:szCs w:val="24"/>
        </w:rPr>
        <w:t>s</w:t>
      </w:r>
      <w:r w:rsidRPr="292F71A6">
        <w:rPr>
          <w:sz w:val="24"/>
          <w:szCs w:val="24"/>
        </w:rPr>
        <w:t xml:space="preserve"> about the Student Assistance Program, please </w:t>
      </w:r>
      <w:r w:rsidR="46643B70" w:rsidRPr="292F71A6">
        <w:rPr>
          <w:sz w:val="24"/>
          <w:szCs w:val="24"/>
        </w:rPr>
        <w:t xml:space="preserve">contact </w:t>
      </w:r>
      <w:r w:rsidR="4AD888AC" w:rsidRPr="292F71A6">
        <w:rPr>
          <w:color w:val="FF0000"/>
          <w:sz w:val="24"/>
          <w:szCs w:val="24"/>
        </w:rPr>
        <w:t>[</w:t>
      </w:r>
      <w:r w:rsidR="00E262A7" w:rsidRPr="292F71A6">
        <w:rPr>
          <w:color w:val="FF0000"/>
          <w:sz w:val="24"/>
          <w:szCs w:val="24"/>
        </w:rPr>
        <w:t xml:space="preserve">insert the name of the </w:t>
      </w:r>
      <w:r w:rsidRPr="292F71A6">
        <w:rPr>
          <w:color w:val="FF0000"/>
          <w:sz w:val="24"/>
          <w:szCs w:val="24"/>
        </w:rPr>
        <w:t>SAP team member</w:t>
      </w:r>
      <w:r w:rsidR="1A91E28F" w:rsidRPr="292F71A6">
        <w:rPr>
          <w:color w:val="FF0000"/>
          <w:sz w:val="24"/>
          <w:szCs w:val="24"/>
        </w:rPr>
        <w:t>]</w:t>
      </w:r>
      <w:r w:rsidRPr="292F71A6">
        <w:rPr>
          <w:sz w:val="24"/>
          <w:szCs w:val="24"/>
        </w:rPr>
        <w:t xml:space="preserve">, at </w:t>
      </w:r>
      <w:r w:rsidR="7765A400" w:rsidRPr="292F71A6">
        <w:rPr>
          <w:color w:val="FF0000"/>
          <w:sz w:val="24"/>
          <w:szCs w:val="24"/>
        </w:rPr>
        <w:t>[insert contact name and/or phone number]</w:t>
      </w:r>
      <w:r w:rsidRPr="292F71A6">
        <w:rPr>
          <w:sz w:val="24"/>
          <w:szCs w:val="24"/>
        </w:rPr>
        <w:t>.</w:t>
      </w:r>
      <w:r w:rsidR="00A3039A" w:rsidRPr="292F71A6">
        <w:rPr>
          <w:sz w:val="24"/>
          <w:szCs w:val="24"/>
        </w:rPr>
        <w:t xml:space="preserve">  Thank you</w:t>
      </w:r>
      <w:r w:rsidR="00E262A7" w:rsidRPr="292F71A6">
        <w:rPr>
          <w:sz w:val="24"/>
          <w:szCs w:val="24"/>
        </w:rPr>
        <w:t>.</w:t>
      </w:r>
      <w:r w:rsidR="000D5272" w:rsidRPr="292F71A6">
        <w:rPr>
          <w:sz w:val="24"/>
          <w:szCs w:val="24"/>
        </w:rPr>
        <w:t xml:space="preserve"> </w:t>
      </w:r>
    </w:p>
    <w:p w14:paraId="50C70B27" w14:textId="77777777" w:rsidR="007F50F6" w:rsidRPr="00755ABB" w:rsidRDefault="00755ABB" w:rsidP="00F401CB">
      <w:pPr>
        <w:rPr>
          <w:sz w:val="24"/>
          <w:szCs w:val="24"/>
        </w:rPr>
      </w:pPr>
      <w:r w:rsidRPr="2D3AF2B1">
        <w:rPr>
          <w:sz w:val="24"/>
          <w:szCs w:val="24"/>
        </w:rPr>
        <w:t>****************************************************************************</w:t>
      </w:r>
    </w:p>
    <w:p w14:paraId="42E7C39B" w14:textId="413A5B75" w:rsidR="62F10154" w:rsidRDefault="62F10154" w:rsidP="2D3AF2B1">
      <w:pPr>
        <w:rPr>
          <w:sz w:val="24"/>
          <w:szCs w:val="24"/>
        </w:rPr>
      </w:pPr>
      <w:r w:rsidRPr="2D3AF2B1">
        <w:rPr>
          <w:sz w:val="24"/>
          <w:szCs w:val="24"/>
        </w:rPr>
        <w:t>Please check one of the following options below:</w:t>
      </w:r>
    </w:p>
    <w:p w14:paraId="640F1A08" w14:textId="06DDB040" w:rsidR="007F50F6" w:rsidRPr="00460877" w:rsidRDefault="005E314F" w:rsidP="00755ABB">
      <w:pPr>
        <w:rPr>
          <w:sz w:val="24"/>
          <w:szCs w:val="24"/>
        </w:rPr>
      </w:pPr>
      <w:r w:rsidRPr="6870B7A2">
        <w:rPr>
          <w:sz w:val="24"/>
          <w:szCs w:val="24"/>
        </w:rPr>
        <w:t xml:space="preserve">______ </w:t>
      </w:r>
      <w:r w:rsidR="007F50F6" w:rsidRPr="6870B7A2">
        <w:rPr>
          <w:sz w:val="24"/>
          <w:szCs w:val="24"/>
        </w:rPr>
        <w:t>I</w:t>
      </w:r>
      <w:r w:rsidRPr="6870B7A2">
        <w:rPr>
          <w:sz w:val="24"/>
          <w:szCs w:val="24"/>
        </w:rPr>
        <w:t xml:space="preserve"> </w:t>
      </w:r>
      <w:r w:rsidR="007F50F6" w:rsidRPr="6870B7A2">
        <w:rPr>
          <w:sz w:val="24"/>
          <w:szCs w:val="24"/>
        </w:rPr>
        <w:t xml:space="preserve">give permission </w:t>
      </w:r>
      <w:r w:rsidR="00D910D1" w:rsidRPr="6870B7A2">
        <w:rPr>
          <w:sz w:val="24"/>
          <w:szCs w:val="24"/>
        </w:rPr>
        <w:t>for my child</w:t>
      </w:r>
      <w:r w:rsidR="71833FBE" w:rsidRPr="6870B7A2">
        <w:rPr>
          <w:sz w:val="24"/>
          <w:szCs w:val="24"/>
        </w:rPr>
        <w:t>,</w:t>
      </w:r>
      <w:r w:rsidR="00D910D1" w:rsidRPr="6870B7A2">
        <w:rPr>
          <w:sz w:val="24"/>
          <w:szCs w:val="24"/>
        </w:rPr>
        <w:t xml:space="preserve"> </w:t>
      </w:r>
      <w:r w:rsidR="3857469A" w:rsidRPr="6870B7A2">
        <w:rPr>
          <w:color w:val="FF0000"/>
          <w:sz w:val="24"/>
          <w:szCs w:val="24"/>
        </w:rPr>
        <w:t>[insert child name]</w:t>
      </w:r>
      <w:r w:rsidR="3857469A" w:rsidRPr="6870B7A2">
        <w:rPr>
          <w:sz w:val="24"/>
          <w:szCs w:val="24"/>
        </w:rPr>
        <w:t>,</w:t>
      </w:r>
      <w:r w:rsidR="00D910D1" w:rsidRPr="6870B7A2">
        <w:rPr>
          <w:sz w:val="24"/>
          <w:szCs w:val="24"/>
        </w:rPr>
        <w:t xml:space="preserve"> to be involved in </w:t>
      </w:r>
      <w:r w:rsidR="007F50F6" w:rsidRPr="6870B7A2">
        <w:rPr>
          <w:sz w:val="24"/>
          <w:szCs w:val="24"/>
        </w:rPr>
        <w:t xml:space="preserve">the </w:t>
      </w:r>
      <w:r w:rsidR="17F646D8" w:rsidRPr="6870B7A2">
        <w:rPr>
          <w:sz w:val="24"/>
          <w:szCs w:val="24"/>
        </w:rPr>
        <w:t xml:space="preserve">SAP </w:t>
      </w:r>
      <w:r w:rsidR="17F646D8" w:rsidRPr="6870B7A2">
        <w:rPr>
          <w:color w:val="FF0000"/>
          <w:sz w:val="24"/>
          <w:szCs w:val="24"/>
        </w:rPr>
        <w:t xml:space="preserve">[or insert </w:t>
      </w:r>
      <w:r w:rsidR="00D2678B" w:rsidRPr="6870B7A2">
        <w:rPr>
          <w:color w:val="FF0000"/>
          <w:sz w:val="24"/>
          <w:szCs w:val="24"/>
        </w:rPr>
        <w:t>your</w:t>
      </w:r>
      <w:r w:rsidR="00D9215E" w:rsidRPr="6870B7A2">
        <w:rPr>
          <w:color w:val="FF0000"/>
          <w:sz w:val="24"/>
          <w:szCs w:val="24"/>
        </w:rPr>
        <w:t xml:space="preserve"> </w:t>
      </w:r>
      <w:r w:rsidR="00D910D1" w:rsidRPr="6870B7A2">
        <w:rPr>
          <w:color w:val="FF0000"/>
          <w:sz w:val="24"/>
          <w:szCs w:val="24"/>
        </w:rPr>
        <w:t>team</w:t>
      </w:r>
      <w:r w:rsidR="00D2678B" w:rsidRPr="6870B7A2">
        <w:rPr>
          <w:color w:val="FF0000"/>
          <w:sz w:val="24"/>
          <w:szCs w:val="24"/>
        </w:rPr>
        <w:t>’s</w:t>
      </w:r>
      <w:r w:rsidR="00D910D1" w:rsidRPr="6870B7A2">
        <w:rPr>
          <w:color w:val="FF0000"/>
          <w:sz w:val="24"/>
          <w:szCs w:val="24"/>
        </w:rPr>
        <w:t xml:space="preserve"> name</w:t>
      </w:r>
      <w:r w:rsidR="1A190E88" w:rsidRPr="6870B7A2">
        <w:rPr>
          <w:color w:val="FF0000"/>
          <w:sz w:val="24"/>
          <w:szCs w:val="24"/>
        </w:rPr>
        <w:t>]</w:t>
      </w:r>
      <w:r w:rsidR="00D910D1" w:rsidRPr="6870B7A2">
        <w:rPr>
          <w:sz w:val="24"/>
          <w:szCs w:val="24"/>
        </w:rPr>
        <w:t xml:space="preserve"> </w:t>
      </w:r>
      <w:r w:rsidR="007F50F6" w:rsidRPr="6870B7A2">
        <w:rPr>
          <w:sz w:val="24"/>
          <w:szCs w:val="24"/>
        </w:rPr>
        <w:t xml:space="preserve">process and for a member of </w:t>
      </w:r>
      <w:r w:rsidR="00755ABB" w:rsidRPr="6870B7A2">
        <w:rPr>
          <w:sz w:val="24"/>
          <w:szCs w:val="24"/>
        </w:rPr>
        <w:t xml:space="preserve">the </w:t>
      </w:r>
      <w:r w:rsidR="00D910D1" w:rsidRPr="6870B7A2">
        <w:rPr>
          <w:sz w:val="24"/>
          <w:szCs w:val="24"/>
        </w:rPr>
        <w:t>t</w:t>
      </w:r>
      <w:r w:rsidR="007F50F6" w:rsidRPr="6870B7A2">
        <w:rPr>
          <w:sz w:val="24"/>
          <w:szCs w:val="24"/>
        </w:rPr>
        <w:t>eam to</w:t>
      </w:r>
      <w:r w:rsidR="00D910D1" w:rsidRPr="6870B7A2">
        <w:rPr>
          <w:sz w:val="24"/>
          <w:szCs w:val="24"/>
        </w:rPr>
        <w:t xml:space="preserve"> meet with</w:t>
      </w:r>
      <w:r w:rsidR="007F50F6" w:rsidRPr="6870B7A2">
        <w:rPr>
          <w:sz w:val="24"/>
          <w:szCs w:val="24"/>
        </w:rPr>
        <w:t xml:space="preserve"> my child</w:t>
      </w:r>
      <w:r w:rsidR="00B815DE" w:rsidRPr="6870B7A2">
        <w:rPr>
          <w:sz w:val="24"/>
          <w:szCs w:val="24"/>
        </w:rPr>
        <w:t>.</w:t>
      </w:r>
    </w:p>
    <w:p w14:paraId="0808089B" w14:textId="58718D9B" w:rsidR="007F50F6" w:rsidRPr="00EC774B" w:rsidRDefault="005E314F" w:rsidP="00F401CB">
      <w:pPr>
        <w:rPr>
          <w:sz w:val="24"/>
          <w:szCs w:val="24"/>
        </w:rPr>
      </w:pPr>
      <w:r w:rsidRPr="292F71A6">
        <w:rPr>
          <w:sz w:val="24"/>
          <w:szCs w:val="24"/>
        </w:rPr>
        <w:t xml:space="preserve">______ I </w:t>
      </w:r>
      <w:r w:rsidR="006A3E9F" w:rsidRPr="292F71A6">
        <w:rPr>
          <w:sz w:val="24"/>
          <w:szCs w:val="24"/>
        </w:rPr>
        <w:t>do not give</w:t>
      </w:r>
      <w:r w:rsidR="00DA012D" w:rsidRPr="292F71A6">
        <w:rPr>
          <w:sz w:val="24"/>
          <w:szCs w:val="24"/>
        </w:rPr>
        <w:t xml:space="preserve"> permission</w:t>
      </w:r>
      <w:r w:rsidR="5FC6A980" w:rsidRPr="292F71A6">
        <w:rPr>
          <w:sz w:val="24"/>
          <w:szCs w:val="24"/>
        </w:rPr>
        <w:t xml:space="preserve"> for my child </w:t>
      </w:r>
      <w:r w:rsidR="00DA012D" w:rsidRPr="292F71A6">
        <w:rPr>
          <w:sz w:val="24"/>
          <w:szCs w:val="24"/>
        </w:rPr>
        <w:t>to proceed with the</w:t>
      </w:r>
      <w:r w:rsidR="19FDB9D3" w:rsidRPr="292F71A6">
        <w:rPr>
          <w:sz w:val="24"/>
          <w:szCs w:val="24"/>
        </w:rPr>
        <w:t xml:space="preserve"> SAP </w:t>
      </w:r>
      <w:r w:rsidR="00032EDD" w:rsidRPr="292F71A6">
        <w:rPr>
          <w:color w:val="FF0000"/>
          <w:sz w:val="24"/>
          <w:szCs w:val="24"/>
        </w:rPr>
        <w:t>[</w:t>
      </w:r>
      <w:r w:rsidR="00EC774B">
        <w:rPr>
          <w:color w:val="FF0000"/>
          <w:sz w:val="24"/>
          <w:szCs w:val="24"/>
        </w:rPr>
        <w:t xml:space="preserve">or </w:t>
      </w:r>
      <w:r w:rsidR="00D910D1" w:rsidRPr="292F71A6">
        <w:rPr>
          <w:color w:val="FF0000"/>
          <w:sz w:val="24"/>
          <w:szCs w:val="24"/>
        </w:rPr>
        <w:t xml:space="preserve">insert your </w:t>
      </w:r>
      <w:r w:rsidR="51B4F97B" w:rsidRPr="292F71A6">
        <w:rPr>
          <w:color w:val="FF0000"/>
          <w:sz w:val="24"/>
          <w:szCs w:val="24"/>
        </w:rPr>
        <w:t>team's</w:t>
      </w:r>
      <w:r w:rsidR="00D910D1" w:rsidRPr="292F71A6">
        <w:rPr>
          <w:color w:val="FF0000"/>
          <w:sz w:val="24"/>
          <w:szCs w:val="24"/>
        </w:rPr>
        <w:t xml:space="preserve"> name</w:t>
      </w:r>
      <w:r w:rsidR="00032EDD" w:rsidRPr="292F71A6">
        <w:rPr>
          <w:color w:val="FF0000"/>
          <w:sz w:val="24"/>
          <w:szCs w:val="24"/>
        </w:rPr>
        <w:t>]</w:t>
      </w:r>
      <w:r w:rsidR="00EC774B">
        <w:rPr>
          <w:color w:val="FF0000"/>
          <w:sz w:val="24"/>
          <w:szCs w:val="24"/>
        </w:rPr>
        <w:t xml:space="preserve"> </w:t>
      </w:r>
      <w:r w:rsidR="00EC774B" w:rsidRPr="00EC774B">
        <w:rPr>
          <w:sz w:val="24"/>
          <w:szCs w:val="24"/>
        </w:rPr>
        <w:t>process</w:t>
      </w:r>
      <w:r w:rsidR="00EC774B">
        <w:rPr>
          <w:sz w:val="24"/>
          <w:szCs w:val="24"/>
        </w:rPr>
        <w:t>.</w:t>
      </w:r>
    </w:p>
    <w:p w14:paraId="24D125B1" w14:textId="77777777" w:rsidR="008954CF" w:rsidRDefault="00DA012D" w:rsidP="008954CF">
      <w:pPr>
        <w:rPr>
          <w:sz w:val="24"/>
          <w:szCs w:val="24"/>
        </w:rPr>
      </w:pPr>
      <w:r w:rsidRPr="00460877">
        <w:rPr>
          <w:sz w:val="24"/>
          <w:szCs w:val="24"/>
        </w:rPr>
        <w:t>Parent(s)</w:t>
      </w:r>
      <w:r w:rsidR="00AB7D1F" w:rsidRPr="00460877">
        <w:rPr>
          <w:sz w:val="24"/>
          <w:szCs w:val="24"/>
        </w:rPr>
        <w:t>/Guardian</w:t>
      </w:r>
      <w:r w:rsidRPr="00460877">
        <w:rPr>
          <w:sz w:val="24"/>
          <w:szCs w:val="24"/>
        </w:rPr>
        <w:t xml:space="preserve"> Signature</w:t>
      </w:r>
      <w:r w:rsidR="002B6F11" w:rsidRPr="00460877">
        <w:rPr>
          <w:sz w:val="24"/>
          <w:szCs w:val="24"/>
        </w:rPr>
        <w:t>: _</w:t>
      </w:r>
      <w:r w:rsidRPr="00460877">
        <w:rPr>
          <w:sz w:val="24"/>
          <w:szCs w:val="24"/>
        </w:rPr>
        <w:t>____</w:t>
      </w:r>
      <w:r w:rsidR="00AB7D1F" w:rsidRPr="00460877">
        <w:rPr>
          <w:sz w:val="24"/>
          <w:szCs w:val="24"/>
        </w:rPr>
        <w:t>__</w:t>
      </w:r>
      <w:r w:rsidRPr="00460877">
        <w:rPr>
          <w:sz w:val="24"/>
          <w:szCs w:val="24"/>
        </w:rPr>
        <w:t>__________________________</w:t>
      </w:r>
      <w:r w:rsidR="00E65845">
        <w:rPr>
          <w:sz w:val="24"/>
          <w:szCs w:val="24"/>
        </w:rPr>
        <w:t xml:space="preserve">______   </w:t>
      </w:r>
      <w:r w:rsidRPr="00460877">
        <w:rPr>
          <w:sz w:val="24"/>
          <w:szCs w:val="24"/>
        </w:rPr>
        <w:t>Date: ___</w:t>
      </w:r>
      <w:r w:rsidR="00E65845">
        <w:rPr>
          <w:sz w:val="24"/>
          <w:szCs w:val="24"/>
        </w:rPr>
        <w:t>____</w:t>
      </w:r>
      <w:r w:rsidRPr="00460877">
        <w:rPr>
          <w:rFonts w:ascii="Times New Roman" w:hAnsi="Times New Roman"/>
          <w:sz w:val="24"/>
          <w:szCs w:val="24"/>
        </w:rPr>
        <w:tab/>
      </w:r>
      <w:r w:rsidRPr="00460877">
        <w:rPr>
          <w:rFonts w:ascii="Times New Roman" w:hAnsi="Times New Roman"/>
          <w:sz w:val="24"/>
          <w:szCs w:val="24"/>
        </w:rPr>
        <w:tab/>
        <w:t xml:space="preserve">     </w:t>
      </w:r>
    </w:p>
    <w:p w14:paraId="0A37501D" w14:textId="77777777" w:rsidR="00DA012D" w:rsidRDefault="00DA012D" w:rsidP="008954CF">
      <w:pPr>
        <w:rPr>
          <w:sz w:val="20"/>
          <w:szCs w:val="20"/>
        </w:rPr>
      </w:pPr>
    </w:p>
    <w:p w14:paraId="3FBC7459" w14:textId="77777777" w:rsidR="00325105" w:rsidRPr="00325105" w:rsidRDefault="00325105" w:rsidP="00325105">
      <w:pPr>
        <w:jc w:val="center"/>
        <w:rPr>
          <w:sz w:val="20"/>
          <w:szCs w:val="20"/>
        </w:rPr>
      </w:pPr>
    </w:p>
    <w:sectPr w:rsidR="00325105" w:rsidRPr="00325105" w:rsidSect="002B6F11">
      <w:footerReference w:type="default" r:id="rId9"/>
      <w:pgSz w:w="12240" w:h="15840"/>
      <w:pgMar w:top="576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C67D" w14:textId="77777777" w:rsidR="00E82870" w:rsidRDefault="00E82870" w:rsidP="00AB7D1F">
      <w:pPr>
        <w:spacing w:after="0" w:line="240" w:lineRule="auto"/>
      </w:pPr>
      <w:r>
        <w:separator/>
      </w:r>
    </w:p>
  </w:endnote>
  <w:endnote w:type="continuationSeparator" w:id="0">
    <w:p w14:paraId="4AB62B90" w14:textId="77777777" w:rsidR="00E82870" w:rsidRDefault="00E82870" w:rsidP="00AB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AE11" w14:textId="29F1298D" w:rsidR="00EF1DF7" w:rsidRDefault="00EF1DF7">
    <w:pPr>
      <w:pStyle w:val="Footer"/>
    </w:pPr>
    <w:r>
      <w:t>(Developed by PNSAS 11/2023)</w:t>
    </w:r>
  </w:p>
  <w:p w14:paraId="2D7C0F18" w14:textId="7330FF43" w:rsidR="00EF1DF7" w:rsidRDefault="00EF1DF7" w:rsidP="00EF1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0EE6" w14:textId="77777777" w:rsidR="00E82870" w:rsidRDefault="00E82870" w:rsidP="00AB7D1F">
      <w:pPr>
        <w:spacing w:after="0" w:line="240" w:lineRule="auto"/>
      </w:pPr>
      <w:r>
        <w:separator/>
      </w:r>
    </w:p>
  </w:footnote>
  <w:footnote w:type="continuationSeparator" w:id="0">
    <w:p w14:paraId="28735F4F" w14:textId="77777777" w:rsidR="00E82870" w:rsidRDefault="00E82870" w:rsidP="00AB7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CB"/>
    <w:rsid w:val="000160DB"/>
    <w:rsid w:val="00016D98"/>
    <w:rsid w:val="00016E5A"/>
    <w:rsid w:val="000316C3"/>
    <w:rsid w:val="00032EDD"/>
    <w:rsid w:val="0006216C"/>
    <w:rsid w:val="000A195D"/>
    <w:rsid w:val="000B6C89"/>
    <w:rsid w:val="000D0F34"/>
    <w:rsid w:val="000D329C"/>
    <w:rsid w:val="000D5272"/>
    <w:rsid w:val="00125F94"/>
    <w:rsid w:val="0017570F"/>
    <w:rsid w:val="0017713A"/>
    <w:rsid w:val="00185054"/>
    <w:rsid w:val="0019053E"/>
    <w:rsid w:val="0019279E"/>
    <w:rsid w:val="001B4310"/>
    <w:rsid w:val="001B5E26"/>
    <w:rsid w:val="0028117D"/>
    <w:rsid w:val="002B6F11"/>
    <w:rsid w:val="002C1FFF"/>
    <w:rsid w:val="003062D2"/>
    <w:rsid w:val="00325105"/>
    <w:rsid w:val="00385D3C"/>
    <w:rsid w:val="003F4ABD"/>
    <w:rsid w:val="0042121A"/>
    <w:rsid w:val="00440589"/>
    <w:rsid w:val="00441945"/>
    <w:rsid w:val="00441EAB"/>
    <w:rsid w:val="0045436A"/>
    <w:rsid w:val="00460877"/>
    <w:rsid w:val="00460C82"/>
    <w:rsid w:val="00482B3F"/>
    <w:rsid w:val="004D1790"/>
    <w:rsid w:val="004E57D6"/>
    <w:rsid w:val="004F2DB1"/>
    <w:rsid w:val="004F64BE"/>
    <w:rsid w:val="00557576"/>
    <w:rsid w:val="00560E75"/>
    <w:rsid w:val="00565E58"/>
    <w:rsid w:val="0056674F"/>
    <w:rsid w:val="005726D4"/>
    <w:rsid w:val="005E0C5A"/>
    <w:rsid w:val="005E314F"/>
    <w:rsid w:val="006343A5"/>
    <w:rsid w:val="00635412"/>
    <w:rsid w:val="006623AD"/>
    <w:rsid w:val="00674C06"/>
    <w:rsid w:val="006A3E9F"/>
    <w:rsid w:val="006B6A0F"/>
    <w:rsid w:val="00720211"/>
    <w:rsid w:val="00755ABB"/>
    <w:rsid w:val="00792BE1"/>
    <w:rsid w:val="007B577C"/>
    <w:rsid w:val="007F50F6"/>
    <w:rsid w:val="00823F30"/>
    <w:rsid w:val="008954CF"/>
    <w:rsid w:val="008A71C7"/>
    <w:rsid w:val="008D2547"/>
    <w:rsid w:val="008F25F3"/>
    <w:rsid w:val="009706FE"/>
    <w:rsid w:val="009743BA"/>
    <w:rsid w:val="00994503"/>
    <w:rsid w:val="009A64E4"/>
    <w:rsid w:val="00A00498"/>
    <w:rsid w:val="00A04E86"/>
    <w:rsid w:val="00A15956"/>
    <w:rsid w:val="00A3039A"/>
    <w:rsid w:val="00A369D2"/>
    <w:rsid w:val="00A73889"/>
    <w:rsid w:val="00A74C59"/>
    <w:rsid w:val="00A974D8"/>
    <w:rsid w:val="00AB7B3A"/>
    <w:rsid w:val="00AB7D1F"/>
    <w:rsid w:val="00B068C7"/>
    <w:rsid w:val="00B31343"/>
    <w:rsid w:val="00B4142E"/>
    <w:rsid w:val="00B668B7"/>
    <w:rsid w:val="00B8014B"/>
    <w:rsid w:val="00B815DE"/>
    <w:rsid w:val="00BA5799"/>
    <w:rsid w:val="00BA69EB"/>
    <w:rsid w:val="00BB426D"/>
    <w:rsid w:val="00BB70DF"/>
    <w:rsid w:val="00C1280F"/>
    <w:rsid w:val="00C15B61"/>
    <w:rsid w:val="00C2591A"/>
    <w:rsid w:val="00C5765C"/>
    <w:rsid w:val="00C74BC2"/>
    <w:rsid w:val="00C7526E"/>
    <w:rsid w:val="00C779BD"/>
    <w:rsid w:val="00C80B37"/>
    <w:rsid w:val="00C9344A"/>
    <w:rsid w:val="00CB391B"/>
    <w:rsid w:val="00CB4DE9"/>
    <w:rsid w:val="00CC35F6"/>
    <w:rsid w:val="00CD4487"/>
    <w:rsid w:val="00CF36CE"/>
    <w:rsid w:val="00D2678B"/>
    <w:rsid w:val="00D73E2D"/>
    <w:rsid w:val="00D910D1"/>
    <w:rsid w:val="00D9215E"/>
    <w:rsid w:val="00DA012D"/>
    <w:rsid w:val="00DB1660"/>
    <w:rsid w:val="00DF47C7"/>
    <w:rsid w:val="00E131C1"/>
    <w:rsid w:val="00E262A7"/>
    <w:rsid w:val="00E31992"/>
    <w:rsid w:val="00E46948"/>
    <w:rsid w:val="00E51C91"/>
    <w:rsid w:val="00E65845"/>
    <w:rsid w:val="00E82870"/>
    <w:rsid w:val="00EC774B"/>
    <w:rsid w:val="00ED2625"/>
    <w:rsid w:val="00EF1DF7"/>
    <w:rsid w:val="00F00755"/>
    <w:rsid w:val="00F401CB"/>
    <w:rsid w:val="00F456A4"/>
    <w:rsid w:val="00F46BDC"/>
    <w:rsid w:val="00F54399"/>
    <w:rsid w:val="00F60ABF"/>
    <w:rsid w:val="00F66603"/>
    <w:rsid w:val="00FD6FE7"/>
    <w:rsid w:val="01D8DFDA"/>
    <w:rsid w:val="01F4F5A0"/>
    <w:rsid w:val="02FDCC58"/>
    <w:rsid w:val="0390C601"/>
    <w:rsid w:val="045E4B57"/>
    <w:rsid w:val="07925F49"/>
    <w:rsid w:val="08643724"/>
    <w:rsid w:val="0AD4544C"/>
    <w:rsid w:val="0B9BD7E6"/>
    <w:rsid w:val="0BCA36C2"/>
    <w:rsid w:val="0D0D67A5"/>
    <w:rsid w:val="0ED378A8"/>
    <w:rsid w:val="105F09F7"/>
    <w:rsid w:val="17F646D8"/>
    <w:rsid w:val="19FDB9D3"/>
    <w:rsid w:val="1A190E88"/>
    <w:rsid w:val="1A4038BD"/>
    <w:rsid w:val="1A57B6B1"/>
    <w:rsid w:val="1A91E28F"/>
    <w:rsid w:val="1C75839B"/>
    <w:rsid w:val="1EF5EBFD"/>
    <w:rsid w:val="210B7B05"/>
    <w:rsid w:val="215752DF"/>
    <w:rsid w:val="232A2573"/>
    <w:rsid w:val="23F53944"/>
    <w:rsid w:val="2901688E"/>
    <w:rsid w:val="292F71A6"/>
    <w:rsid w:val="2A1B1442"/>
    <w:rsid w:val="2A9D92BA"/>
    <w:rsid w:val="2AF29BE8"/>
    <w:rsid w:val="2D3AF2B1"/>
    <w:rsid w:val="2DD22F9F"/>
    <w:rsid w:val="2F32427A"/>
    <w:rsid w:val="319BA31B"/>
    <w:rsid w:val="32EEB256"/>
    <w:rsid w:val="3319E91A"/>
    <w:rsid w:val="345CA153"/>
    <w:rsid w:val="3613B62A"/>
    <w:rsid w:val="371B8262"/>
    <w:rsid w:val="3840D561"/>
    <w:rsid w:val="384F0E7B"/>
    <w:rsid w:val="3857469A"/>
    <w:rsid w:val="38B752C3"/>
    <w:rsid w:val="3954184F"/>
    <w:rsid w:val="3B054418"/>
    <w:rsid w:val="3B24FAFF"/>
    <w:rsid w:val="3B295D04"/>
    <w:rsid w:val="3D77F48C"/>
    <w:rsid w:val="40035961"/>
    <w:rsid w:val="43526B04"/>
    <w:rsid w:val="44DA1B9E"/>
    <w:rsid w:val="45E6E706"/>
    <w:rsid w:val="46643B70"/>
    <w:rsid w:val="481EF17C"/>
    <w:rsid w:val="4AD888AC"/>
    <w:rsid w:val="4C2EE1BC"/>
    <w:rsid w:val="51B4F97B"/>
    <w:rsid w:val="52631DFC"/>
    <w:rsid w:val="53FEEE5D"/>
    <w:rsid w:val="59A89960"/>
    <w:rsid w:val="5B0EF5CE"/>
    <w:rsid w:val="5F40A4E5"/>
    <w:rsid w:val="5FC6A980"/>
    <w:rsid w:val="5FD4E29A"/>
    <w:rsid w:val="62A30C33"/>
    <w:rsid w:val="62F10154"/>
    <w:rsid w:val="66025989"/>
    <w:rsid w:val="6870B7A2"/>
    <w:rsid w:val="68CC7EE3"/>
    <w:rsid w:val="6DD0F882"/>
    <w:rsid w:val="6F901372"/>
    <w:rsid w:val="71833FBE"/>
    <w:rsid w:val="74560B5E"/>
    <w:rsid w:val="7505D087"/>
    <w:rsid w:val="7765A400"/>
    <w:rsid w:val="779085DA"/>
    <w:rsid w:val="7841A82E"/>
    <w:rsid w:val="7C48C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D3616"/>
  <w15:chartTrackingRefBased/>
  <w15:docId w15:val="{E5B0C595-1040-4E83-928E-AB5A940A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DB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1F"/>
  </w:style>
  <w:style w:type="paragraph" w:styleId="Footer">
    <w:name w:val="footer"/>
    <w:basedOn w:val="Normal"/>
    <w:link w:val="FooterChar"/>
    <w:uiPriority w:val="99"/>
    <w:unhideWhenUsed/>
    <w:rsid w:val="00AB7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1F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E26"/>
    <w:rPr>
      <w:b/>
      <w:bCs/>
      <w:lang w:eastAsia="en-US"/>
    </w:rPr>
  </w:style>
  <w:style w:type="paragraph" w:styleId="Revision">
    <w:name w:val="Revision"/>
    <w:hidden/>
    <w:uiPriority w:val="99"/>
    <w:semiHidden/>
    <w:rsid w:val="000316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17768809E1346BB50DAD14B0CDFF1" ma:contentTypeVersion="13" ma:contentTypeDescription="Create a new document." ma:contentTypeScope="" ma:versionID="c25f15e4fc99071c41597cf578175c0c">
  <xsd:schema xmlns:xsd="http://www.w3.org/2001/XMLSchema" xmlns:xs="http://www.w3.org/2001/XMLSchema" xmlns:p="http://schemas.microsoft.com/office/2006/metadata/properties" xmlns:ns2="6f5e2121-fd10-4189-9db2-715fc2dfe25f" xmlns:ns3="82e96a4d-83e8-4689-b35d-b669f16f9e94" targetNamespace="http://schemas.microsoft.com/office/2006/metadata/properties" ma:root="true" ma:fieldsID="1386f805ce842209d74060c2cfb74f75" ns2:_="" ns3:_="">
    <xsd:import namespace="6f5e2121-fd10-4189-9db2-715fc2dfe25f"/>
    <xsd:import namespace="82e96a4d-83e8-4689-b35d-b669f16f9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e2121-fd10-4189-9db2-715fc2dfe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96a4d-83e8-4689-b35d-b669f16f9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4884c4-c649-49cc-9947-af346da6df65}" ma:internalName="TaxCatchAll" ma:showField="CatchAllData" ma:web="82e96a4d-83e8-4689-b35d-b669f16f9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A6C712-BB60-4EF3-8E70-996B5C8D7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C09C9-DCA7-4FA6-A2BC-CBA79D038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e2121-fd10-4189-9db2-715fc2dfe25f"/>
    <ds:schemaRef ds:uri="82e96a4d-83e8-4689-b35d-b669f16f9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13A6B-B583-4B25-A6C2-71369EA97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Intermediate Uni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</dc:creator>
  <cp:keywords/>
  <cp:lastModifiedBy>Eugene Breault</cp:lastModifiedBy>
  <cp:revision>2</cp:revision>
  <cp:lastPrinted>2012-01-09T23:02:00Z</cp:lastPrinted>
  <dcterms:created xsi:type="dcterms:W3CDTF">2023-12-01T19:59:00Z</dcterms:created>
  <dcterms:modified xsi:type="dcterms:W3CDTF">2023-12-01T19:59:00Z</dcterms:modified>
</cp:coreProperties>
</file>